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23" w:rsidRDefault="00633001" w:rsidP="00994A86">
      <w:pPr>
        <w:jc w:val="center"/>
        <w:rPr>
          <w:b/>
          <w:lang w:val="es-ES"/>
        </w:rPr>
      </w:pPr>
      <w:r>
        <w:rPr>
          <w:noProof/>
          <w:lang w:eastAsia="es-BO"/>
        </w:rPr>
        <w:drawing>
          <wp:anchor distT="0" distB="0" distL="114300" distR="114300" simplePos="0" relativeHeight="251662336" behindDoc="0" locked="0" layoutInCell="1" allowOverlap="1" wp14:anchorId="5037D1F0" wp14:editId="087DC2C0">
            <wp:simplePos x="0" y="0"/>
            <wp:positionH relativeFrom="margin">
              <wp:posOffset>-241935</wp:posOffset>
            </wp:positionH>
            <wp:positionV relativeFrom="paragraph">
              <wp:posOffset>3175</wp:posOffset>
            </wp:positionV>
            <wp:extent cx="1676400" cy="1016000"/>
            <wp:effectExtent l="0" t="0" r="0" b="0"/>
            <wp:wrapSquare wrapText="bothSides"/>
            <wp:docPr id="4" name="Imagen 4" descr="ho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0" t="211" r="29905" b="84874"/>
                    <a:stretch/>
                  </pic:blipFill>
                  <pic:spPr bwMode="auto">
                    <a:xfrm>
                      <a:off x="0" y="0"/>
                      <a:ext cx="1676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2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ADE26" wp14:editId="22B91579">
                <wp:simplePos x="0" y="0"/>
                <wp:positionH relativeFrom="margin">
                  <wp:posOffset>4792818</wp:posOffset>
                </wp:positionH>
                <wp:positionV relativeFrom="paragraph">
                  <wp:posOffset>198755</wp:posOffset>
                </wp:positionV>
                <wp:extent cx="1828800" cy="182880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037D" w:rsidRPr="00E64723" w:rsidRDefault="00E5037D" w:rsidP="00E6472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64723"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  <w:proofErr w:type="spellEnd"/>
                            <w:r w:rsidRPr="00E64723"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º 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ADE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7.4pt;margin-top:15.6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" filled="f" stroked="f">
                <v:textbox style="mso-fit-shape-to-text:t">
                  <w:txbxContent>
                    <w:p w:rsidR="00E5037D" w:rsidRPr="00E64723" w:rsidRDefault="00E5037D" w:rsidP="00E6472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64723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proofErr w:type="spellEnd"/>
                      <w:r w:rsidRPr="00E64723"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Nº 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723" w:rsidRDefault="00E64723" w:rsidP="00994A86">
      <w:pPr>
        <w:jc w:val="center"/>
        <w:rPr>
          <w:b/>
          <w:lang w:val="es-ES"/>
        </w:rPr>
      </w:pPr>
    </w:p>
    <w:p w:rsidR="00E64723" w:rsidRDefault="00E64723" w:rsidP="00994A86">
      <w:pPr>
        <w:jc w:val="center"/>
        <w:rPr>
          <w:b/>
          <w:lang w:val="es-ES"/>
        </w:rPr>
      </w:pPr>
    </w:p>
    <w:p w:rsidR="00E64723" w:rsidRDefault="00E64723" w:rsidP="00994A86">
      <w:pPr>
        <w:jc w:val="center"/>
        <w:rPr>
          <w:b/>
          <w:lang w:val="es-ES"/>
        </w:rPr>
      </w:pPr>
    </w:p>
    <w:p w:rsidR="00086D8D" w:rsidRPr="00E64723" w:rsidRDefault="00F0126C" w:rsidP="00994A86">
      <w:pPr>
        <w:jc w:val="center"/>
        <w:rPr>
          <w:rFonts w:ascii="Verdana" w:hAnsi="Verdana"/>
          <w:b/>
          <w:sz w:val="30"/>
          <w:szCs w:val="30"/>
          <w:lang w:val="es-ES"/>
        </w:rPr>
      </w:pPr>
      <w:r>
        <w:rPr>
          <w:rFonts w:ascii="Verdana" w:hAnsi="Verdana"/>
          <w:b/>
          <w:sz w:val="30"/>
          <w:szCs w:val="30"/>
          <w:lang w:val="es-ES"/>
        </w:rPr>
        <w:t>PROPUESTA DE DISEÑO DE RÉPLICA</w:t>
      </w:r>
    </w:p>
    <w:p w:rsidR="00927EF5" w:rsidRDefault="00927EF5" w:rsidP="00F0126C">
      <w:pPr>
        <w:ind w:left="360"/>
        <w:jc w:val="both"/>
        <w:rPr>
          <w:rFonts w:ascii="Verdana" w:hAnsi="Verdana"/>
          <w:sz w:val="20"/>
          <w:szCs w:val="20"/>
          <w:lang w:val="es-ES"/>
        </w:rPr>
      </w:pPr>
      <w:r w:rsidRPr="00BE262C">
        <w:rPr>
          <w:rFonts w:ascii="Verdana" w:hAnsi="Verdana"/>
          <w:sz w:val="20"/>
          <w:szCs w:val="20"/>
          <w:lang w:val="es-ES"/>
        </w:rPr>
        <w:t xml:space="preserve">La información </w:t>
      </w:r>
      <w:r w:rsidR="00F0126C">
        <w:rPr>
          <w:rFonts w:ascii="Verdana" w:hAnsi="Verdana"/>
          <w:sz w:val="20"/>
          <w:szCs w:val="20"/>
          <w:lang w:val="es-ES"/>
        </w:rPr>
        <w:t>contenida en este formulario, corresponde al evento que el exbecario propone realizar en el municipio de procedencia o en la Entidad Patrocinante.</w:t>
      </w:r>
      <w:bookmarkStart w:id="0" w:name="_GoBack"/>
      <w:bookmarkEnd w:id="0"/>
    </w:p>
    <w:p w:rsidR="00F0126C" w:rsidRDefault="00746953" w:rsidP="00F0126C">
      <w:pPr>
        <w:pStyle w:val="Prrafodelista"/>
        <w:numPr>
          <w:ilvl w:val="0"/>
          <w:numId w:val="1"/>
        </w:numPr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A</w:t>
      </w:r>
      <w:r w:rsidR="00F0126C">
        <w:rPr>
          <w:rFonts w:ascii="Verdana" w:hAnsi="Verdana"/>
          <w:b/>
          <w:sz w:val="20"/>
          <w:szCs w:val="20"/>
          <w:lang w:val="es-ES"/>
        </w:rPr>
        <w:t>CERCA DEL EVENTO PROPUESTO</w:t>
      </w:r>
    </w:p>
    <w:p w:rsidR="00746953" w:rsidRDefault="00746953" w:rsidP="00746953">
      <w:pPr>
        <w:pStyle w:val="Prrafodelista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746953" w:rsidRPr="00F0126C" w:rsidTr="0076234F">
        <w:tc>
          <w:tcPr>
            <w:tcW w:w="8487" w:type="dxa"/>
          </w:tcPr>
          <w:p w:rsidR="00746953" w:rsidRPr="00F0126C" w:rsidRDefault="00746953" w:rsidP="004039F1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Dirigido a</w:t>
            </w:r>
            <w:r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762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2005073639"/>
                <w:placeholder>
                  <w:docPart w:val="ACF62FE2B3D4498E889DD9F0E67E5967"/>
                </w:placeholder>
                <w:showingPlcHdr/>
                <w:text w:multiLine="1"/>
              </w:sdtPr>
              <w:sdtEndPr/>
              <w:sdtContent>
                <w:r w:rsidR="004039F1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Pr="00BE262C" w:rsidRDefault="00746953" w:rsidP="00746953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746953" w:rsidRPr="00F0126C" w:rsidTr="0076234F">
        <w:tc>
          <w:tcPr>
            <w:tcW w:w="8487" w:type="dxa"/>
          </w:tcPr>
          <w:p w:rsidR="0076234F" w:rsidRDefault="00746953" w:rsidP="0076234F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ugar y fecha propuesta</w:t>
            </w:r>
            <w:r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762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272839233"/>
                <w:placeholder>
                  <w:docPart w:val="AF127E92809C4848A4A738CE2EA3483C"/>
                </w:placeholder>
                <w:showingPlcHdr/>
                <w:text/>
              </w:sdtPr>
              <w:sdtEndPr/>
              <w:sdtContent>
                <w:r w:rsidR="004039F1">
                  <w:rPr>
                    <w:rStyle w:val="Textodelmarcadordeposicin"/>
                  </w:rPr>
                  <w:t>Lugar</w:t>
                </w:r>
              </w:sdtContent>
            </w:sdt>
          </w:p>
          <w:p w:rsidR="00746953" w:rsidRPr="00F0126C" w:rsidRDefault="00746953" w:rsidP="004039F1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746953">
              <w:rPr>
                <w:rFonts w:ascii="Verdana" w:hAnsi="Verdana"/>
                <w:sz w:val="20"/>
                <w:szCs w:val="20"/>
                <w:lang w:val="es-ES"/>
              </w:rPr>
              <w:t>Del</w:t>
            </w:r>
            <w:r w:rsidR="0076234F">
              <w:rPr>
                <w:rFonts w:ascii="Verdana" w:hAnsi="Verdana"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951438138"/>
                <w:placeholder>
                  <w:docPart w:val="40A6191CEC5343CEB8F2153C9C530007"/>
                </w:placeholder>
                <w:showingPlcHdr/>
                <w:date w:fullDate="2020-06-12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4039F1" w:rsidRPr="00FB546F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="0076234F">
              <w:rPr>
                <w:rFonts w:ascii="Verdana" w:hAnsi="Verdana"/>
                <w:sz w:val="20"/>
                <w:szCs w:val="20"/>
                <w:lang w:val="es-ES"/>
              </w:rPr>
              <w:t xml:space="preserve">  Al: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-755664370"/>
                <w:placeholder>
                  <w:docPart w:val="1DBA43C43279411596A86DFD7C5C14F7"/>
                </w:placeholder>
                <w:showingPlcHdr/>
                <w:date w:fullDate="2020-06-09T00:00:00Z">
                  <w:dateFormat w:val="d/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76234F" w:rsidRPr="00FB546F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</w:tbl>
    <w:p w:rsidR="00746953" w:rsidRPr="00BE262C" w:rsidRDefault="00746953" w:rsidP="00746953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746953" w:rsidRPr="00F0126C" w:rsidTr="0076234F">
        <w:tc>
          <w:tcPr>
            <w:tcW w:w="8487" w:type="dxa"/>
          </w:tcPr>
          <w:p w:rsidR="00746953" w:rsidRPr="00F0126C" w:rsidRDefault="00746953" w:rsidP="004039F1">
            <w:pPr>
              <w:spacing w:before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Duración (</w:t>
            </w:r>
            <w:r w:rsidRPr="00746953">
              <w:rPr>
                <w:rFonts w:ascii="Verdana" w:hAnsi="Verdana"/>
                <w:sz w:val="20"/>
                <w:szCs w:val="20"/>
                <w:lang w:val="es-ES"/>
              </w:rPr>
              <w:t>número de días/horas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  <w:r w:rsidRPr="00BE262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762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  <w:lang w:val="es-ES"/>
                </w:rPr>
                <w:id w:val="695427201"/>
                <w:placeholder>
                  <w:docPart w:val="56E7B977185E4B2F83AF38FC90A77C4B"/>
                </w:placeholder>
                <w:showingPlcHdr/>
                <w:text/>
              </w:sdtPr>
              <w:sdtEndPr/>
              <w:sdtContent>
                <w:r w:rsidR="004039F1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Default="00746953" w:rsidP="00746953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746953" w:rsidRPr="00F0126C" w:rsidTr="0076234F">
        <w:tc>
          <w:tcPr>
            <w:tcW w:w="8487" w:type="dxa"/>
          </w:tcPr>
          <w:p w:rsidR="00746953" w:rsidRPr="00F0126C" w:rsidRDefault="00746953" w:rsidP="004039F1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Expositor</w:t>
            </w:r>
            <w:r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762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691868470"/>
                <w:placeholder>
                  <w:docPart w:val="C2542E8A4B3A4B3E9B7CA141CEA518E4"/>
                </w:placeholder>
                <w:showingPlcHdr/>
                <w:text/>
              </w:sdtPr>
              <w:sdtEndPr/>
              <w:sdtContent>
                <w:r w:rsidR="004039F1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Default="00746953" w:rsidP="00746953">
      <w:pPr>
        <w:pStyle w:val="Prrafodelista"/>
        <w:rPr>
          <w:rFonts w:ascii="Verdana" w:hAnsi="Verdana"/>
          <w:b/>
          <w:sz w:val="20"/>
          <w:szCs w:val="20"/>
          <w:lang w:val="es-ES"/>
        </w:rPr>
      </w:pPr>
    </w:p>
    <w:p w:rsidR="00746953" w:rsidRPr="00BE262C" w:rsidRDefault="00746953" w:rsidP="00746953">
      <w:pPr>
        <w:pStyle w:val="Prrafodelista"/>
        <w:rPr>
          <w:rFonts w:ascii="Verdana" w:hAnsi="Verdana"/>
          <w:b/>
          <w:sz w:val="20"/>
          <w:szCs w:val="20"/>
          <w:lang w:val="es-ES"/>
        </w:rPr>
      </w:pPr>
    </w:p>
    <w:tbl>
      <w:tblPr>
        <w:tblStyle w:val="Tablaconcuadrcula"/>
        <w:tblW w:w="8495" w:type="dxa"/>
        <w:tblInd w:w="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27EF5" w:rsidRPr="00BE262C" w:rsidTr="00F0126C">
        <w:trPr>
          <w:trHeight w:val="493"/>
        </w:trPr>
        <w:tc>
          <w:tcPr>
            <w:tcW w:w="8495" w:type="dxa"/>
          </w:tcPr>
          <w:p w:rsidR="00994A86" w:rsidRPr="00BE262C" w:rsidRDefault="00F0126C" w:rsidP="00DE02CA">
            <w:pPr>
              <w:pStyle w:val="Prrafodelista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Tipo</w:t>
            </w:r>
            <w:r w:rsidR="00927EF5"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6234F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9.25pt;height:18pt" o:ole="">
                  <v:imagedata r:id="rId9" o:title=""/>
                </v:shape>
                <w:control r:id="rId10" w:name="OptionButton1" w:shapeid="_x0000_i1035"/>
              </w:object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45" type="#_x0000_t75" style="width:75.75pt;height:18pt" o:ole="">
                  <v:imagedata r:id="rId11" o:title=""/>
                </v:shape>
                <w:control r:id="rId12" w:name="OptionButton2" w:shapeid="_x0000_i1045"/>
              </w:object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39" type="#_x0000_t75" style="width:71.25pt;height:18pt" o:ole="">
                  <v:imagedata r:id="rId13" o:title=""/>
                </v:shape>
                <w:control r:id="rId14" w:name="OptionButton3" w:shapeid="_x0000_i1039"/>
              </w:object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41" type="#_x0000_t75" style="width:77.25pt;height:18pt" o:ole="">
                  <v:imagedata r:id="rId15" o:title=""/>
                </v:shape>
                <w:control r:id="rId16" w:name="OptionButton4" w:shapeid="_x0000_i1041"/>
              </w:object>
            </w:r>
            <w:r w:rsidRPr="0076234F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tab/>
            </w:r>
            <w:r w:rsidR="0076234F" w:rsidRPr="0076234F">
              <w:rPr>
                <w:rFonts w:ascii="Verdana" w:hAnsi="Verdana"/>
                <w:sz w:val="20"/>
                <w:szCs w:val="20"/>
                <w:lang w:val="es-ES"/>
              </w:rPr>
              <w:object w:dxaOrig="225" w:dyaOrig="225">
                <v:shape id="_x0000_i1043" type="#_x0000_t75" style="width:68.25pt;height:18pt" o:ole="">
                  <v:imagedata r:id="rId17" o:title=""/>
                </v:shape>
                <w:control r:id="rId18" w:name="OptionButton5" w:shapeid="_x0000_i1043"/>
              </w:object>
            </w:r>
            <w:sdt>
              <w:sdtPr>
                <w:rPr>
                  <w:rFonts w:ascii="Verdana" w:hAnsi="Verdana"/>
                  <w:sz w:val="16"/>
                  <w:szCs w:val="16"/>
                  <w:lang w:val="es-ES"/>
                </w:rPr>
                <w:id w:val="-440226510"/>
                <w:placeholder>
                  <w:docPart w:val="C96085FD453E4F4F961F2CA2C46CB9BB"/>
                </w:placeholder>
                <w:showingPlcHdr/>
              </w:sdtPr>
              <w:sdtEndPr/>
              <w:sdtContent>
                <w:r w:rsidR="00DE02CA" w:rsidRPr="00813957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s-ES"/>
                  </w:rPr>
                  <w:t>Detallar</w:t>
                </w:r>
                <w:r w:rsidR="00813957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s-ES"/>
                  </w:rPr>
                  <w:t xml:space="preserve"> aquí</w:t>
                </w:r>
              </w:sdtContent>
            </w:sdt>
          </w:p>
        </w:tc>
      </w:tr>
    </w:tbl>
    <w:p w:rsidR="000955D6" w:rsidRPr="00BE262C" w:rsidRDefault="000955D6" w:rsidP="00927EF5">
      <w:pPr>
        <w:pStyle w:val="Prrafodelista"/>
        <w:ind w:left="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927EF5" w:rsidRPr="00BE262C" w:rsidTr="00BE262C">
        <w:tc>
          <w:tcPr>
            <w:tcW w:w="8487" w:type="dxa"/>
          </w:tcPr>
          <w:p w:rsidR="00927EF5" w:rsidRPr="0076234F" w:rsidRDefault="00F0126C" w:rsidP="004039F1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lastRenderedPageBreak/>
              <w:t>Denominación del evento</w:t>
            </w:r>
            <w:r w:rsidR="00927EF5" w:rsidRPr="00BE262C">
              <w:rPr>
                <w:rFonts w:ascii="Verdana" w:hAnsi="Verdana"/>
                <w:sz w:val="20"/>
                <w:szCs w:val="20"/>
                <w:lang w:val="es-ES"/>
              </w:rPr>
              <w:t>:</w:t>
            </w:r>
            <w:r w:rsidR="0076234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295807790"/>
                <w:placeholder>
                  <w:docPart w:val="A1B391C0FADD46838619F3E00449D5E4"/>
                </w:placeholder>
                <w:showingPlcHdr/>
                <w:text w:multiLine="1"/>
              </w:sdtPr>
              <w:sdtEndPr/>
              <w:sdtContent>
                <w:r w:rsidR="004039F1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0955D6" w:rsidRDefault="000955D6" w:rsidP="00927EF5">
      <w:pPr>
        <w:pStyle w:val="Prrafodelista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97" w:type="dxa"/>
        <w:tblInd w:w="4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97"/>
      </w:tblGrid>
      <w:tr w:rsidR="00746953" w:rsidRPr="00746953" w:rsidTr="00746953">
        <w:tc>
          <w:tcPr>
            <w:tcW w:w="8497" w:type="dxa"/>
          </w:tcPr>
          <w:p w:rsidR="00746953" w:rsidRPr="00746953" w:rsidRDefault="00746953" w:rsidP="004039F1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746953">
              <w:rPr>
                <w:rFonts w:ascii="Verdana" w:hAnsi="Verdana"/>
                <w:b/>
                <w:sz w:val="20"/>
                <w:szCs w:val="20"/>
                <w:lang w:val="es-ES"/>
              </w:rPr>
              <w:t>Metodología a emplear:</w:t>
            </w:r>
            <w:r w:rsidR="00762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-672339541"/>
                <w:placeholder>
                  <w:docPart w:val="15919D3A864A4B5D99B2ECD00E4DF41D"/>
                </w:placeholder>
                <w:showingPlcHdr/>
                <w:text w:multiLine="1"/>
              </w:sdtPr>
              <w:sdtEndPr/>
              <w:sdtContent>
                <w:r w:rsidR="004039F1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927EF5" w:rsidRDefault="00927EF5" w:rsidP="00927EF5">
      <w:pPr>
        <w:ind w:left="360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8487" w:type="dxa"/>
        <w:tblInd w:w="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F0126C" w:rsidRPr="00F0126C" w:rsidTr="00746953">
        <w:tc>
          <w:tcPr>
            <w:tcW w:w="8487" w:type="dxa"/>
          </w:tcPr>
          <w:p w:rsidR="00746953" w:rsidRPr="00F0126C" w:rsidRDefault="00F0126C" w:rsidP="00E5037D">
            <w:pPr>
              <w:spacing w:before="240" w:after="24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Objetivo</w:t>
            </w:r>
            <w:r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76234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lang w:val="es-ES"/>
                </w:rPr>
                <w:id w:val="1085185270"/>
                <w:placeholder>
                  <w:docPart w:val="63BFD7EF0E864735850797DCC17C540F"/>
                </w:placeholder>
                <w:showingPlcHdr/>
                <w:text w:multiLine="1"/>
              </w:sdtPr>
              <w:sdtEndPr/>
              <w:sdtContent>
                <w:r w:rsidR="00E5037D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746953" w:rsidRDefault="00746953">
      <w:r>
        <w:br w:type="page"/>
      </w:r>
    </w:p>
    <w:p w:rsidR="00746953" w:rsidRDefault="00746953"/>
    <w:p w:rsidR="00746953" w:rsidRDefault="00746953"/>
    <w:p w:rsidR="00746953" w:rsidRDefault="00746953"/>
    <w:p w:rsidR="00746953" w:rsidRDefault="00746953"/>
    <w:tbl>
      <w:tblPr>
        <w:tblStyle w:val="Tablaconcuadrcula"/>
        <w:tblW w:w="8487" w:type="dxa"/>
        <w:tblInd w:w="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87"/>
      </w:tblGrid>
      <w:tr w:rsidR="00746953" w:rsidRPr="00F0126C" w:rsidTr="00746953">
        <w:tc>
          <w:tcPr>
            <w:tcW w:w="8487" w:type="dxa"/>
          </w:tcPr>
          <w:p w:rsidR="00746953" w:rsidRPr="00E5037D" w:rsidRDefault="00746953" w:rsidP="0076234F">
            <w:pPr>
              <w:spacing w:before="240" w:after="24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Contenido Temático (esquema)</w:t>
            </w:r>
            <w:r w:rsidR="00F0126C" w:rsidRPr="00F0126C">
              <w:rPr>
                <w:rFonts w:ascii="Verdana" w:hAnsi="Verdana"/>
                <w:b/>
                <w:sz w:val="20"/>
                <w:szCs w:val="20"/>
                <w:lang w:val="es-ES"/>
              </w:rPr>
              <w:t>:</w:t>
            </w:r>
            <w:r w:rsidR="00551FED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Verdana" w:eastAsia="Times New Roman" w:hAnsi="Verdana"/>
                  <w:color w:val="000000"/>
                  <w:kern w:val="2"/>
                  <w:sz w:val="20"/>
                  <w:szCs w:val="24"/>
                  <w:lang w:val="es-ES" w:eastAsia="es-BO"/>
                </w:rPr>
                <w:id w:val="-1149204854"/>
                <w:placeholder>
                  <w:docPart w:val="CAD312BD575A498AA562F5D815A3FBBD"/>
                </w:placeholder>
                <w:showingPlcHdr/>
                <w:text w:multiLine="1"/>
              </w:sdtPr>
              <w:sdtEndPr/>
              <w:sdtContent>
                <w:r w:rsidR="00551FED" w:rsidRPr="00843FF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E64723" w:rsidRDefault="00E64723" w:rsidP="00E64723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p w:rsidR="00746953" w:rsidRPr="00BE262C" w:rsidRDefault="00746953" w:rsidP="00E64723">
      <w:pPr>
        <w:ind w:left="360"/>
        <w:rPr>
          <w:rFonts w:ascii="Verdana" w:hAnsi="Verdana"/>
          <w:b/>
          <w:sz w:val="20"/>
          <w:szCs w:val="20"/>
          <w:lang w:val="es-ES"/>
        </w:rPr>
      </w:pPr>
    </w:p>
    <w:sectPr w:rsidR="00746953" w:rsidRPr="00BE262C" w:rsidSect="00BE262C">
      <w:pgSz w:w="12242" w:h="15842" w:code="128"/>
      <w:pgMar w:top="426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01" w:rsidRDefault="00633001" w:rsidP="00633001">
      <w:pPr>
        <w:spacing w:after="0" w:line="240" w:lineRule="auto"/>
      </w:pPr>
      <w:r>
        <w:separator/>
      </w:r>
    </w:p>
  </w:endnote>
  <w:endnote w:type="continuationSeparator" w:id="0">
    <w:p w:rsidR="00633001" w:rsidRDefault="00633001" w:rsidP="006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01" w:rsidRDefault="00633001" w:rsidP="00633001">
      <w:pPr>
        <w:spacing w:after="0" w:line="240" w:lineRule="auto"/>
      </w:pPr>
      <w:r>
        <w:separator/>
      </w:r>
    </w:p>
  </w:footnote>
  <w:footnote w:type="continuationSeparator" w:id="0">
    <w:p w:rsidR="00633001" w:rsidRDefault="00633001" w:rsidP="0063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62E63"/>
    <w:multiLevelType w:val="hybridMultilevel"/>
    <w:tmpl w:val="A2F8B0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195B"/>
    <w:multiLevelType w:val="hybridMultilevel"/>
    <w:tmpl w:val="A2F8B0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/aSppiy0VxjPrlnOa0UyeQj4x8+r4YgjzbgSX2JFUnhzH0tG3qAtGdK5wZvoAEZY55crzgsds+uDwKsC2R5w==" w:salt="9rbOjX3ZRmjhJYzKQL1R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D6"/>
    <w:rsid w:val="00010556"/>
    <w:rsid w:val="00041E2A"/>
    <w:rsid w:val="00086D8D"/>
    <w:rsid w:val="000955D6"/>
    <w:rsid w:val="000A6AB9"/>
    <w:rsid w:val="00105894"/>
    <w:rsid w:val="00114F3B"/>
    <w:rsid w:val="004039F1"/>
    <w:rsid w:val="004B72EA"/>
    <w:rsid w:val="00551FED"/>
    <w:rsid w:val="00633001"/>
    <w:rsid w:val="00712B89"/>
    <w:rsid w:val="00746953"/>
    <w:rsid w:val="0076234F"/>
    <w:rsid w:val="007A1A4C"/>
    <w:rsid w:val="007D5275"/>
    <w:rsid w:val="00813957"/>
    <w:rsid w:val="00875ACD"/>
    <w:rsid w:val="00927EF5"/>
    <w:rsid w:val="00994A86"/>
    <w:rsid w:val="009F3D72"/>
    <w:rsid w:val="00BE262C"/>
    <w:rsid w:val="00D42521"/>
    <w:rsid w:val="00D972DD"/>
    <w:rsid w:val="00DE02CA"/>
    <w:rsid w:val="00E5037D"/>
    <w:rsid w:val="00E64723"/>
    <w:rsid w:val="00ED3C1D"/>
    <w:rsid w:val="00F0126C"/>
    <w:rsid w:val="00F93E8C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1F60758-A122-4229-A419-EBC1CA9F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2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6234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33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001"/>
  </w:style>
  <w:style w:type="paragraph" w:styleId="Piedepgina">
    <w:name w:val="footer"/>
    <w:basedOn w:val="Normal"/>
    <w:link w:val="PiedepginaCar"/>
    <w:uiPriority w:val="99"/>
    <w:unhideWhenUsed/>
    <w:rsid w:val="00633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A43C43279411596A86DFD7C5C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A2F1-E636-4878-BED7-41EF028416D1}"/>
      </w:docPartPr>
      <w:docPartBody>
        <w:p w:rsidR="003E1FA1" w:rsidRDefault="00E17852" w:rsidP="00E17852">
          <w:pPr>
            <w:pStyle w:val="1DBA43C43279411596A86DFD7C5C14F712"/>
          </w:pPr>
          <w:r w:rsidRPr="00FB546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96085FD453E4F4F961F2CA2C46C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8392-3457-4D12-B1F7-76725CC5DA2C}"/>
      </w:docPartPr>
      <w:docPartBody>
        <w:p w:rsidR="003E1FA1" w:rsidRDefault="00E17852" w:rsidP="00E17852">
          <w:pPr>
            <w:pStyle w:val="C96085FD453E4F4F961F2CA2C46CB9BB11"/>
          </w:pPr>
          <w:r w:rsidRPr="00813957">
            <w:rPr>
              <w:rFonts w:cstheme="minorHAnsi"/>
              <w:color w:val="767171" w:themeColor="background2" w:themeShade="80"/>
              <w:sz w:val="20"/>
              <w:szCs w:val="20"/>
              <w:lang w:val="es-ES"/>
            </w:rPr>
            <w:t>Detallar</w:t>
          </w:r>
          <w:r>
            <w:rPr>
              <w:rFonts w:cstheme="minorHAnsi"/>
              <w:color w:val="767171" w:themeColor="background2" w:themeShade="80"/>
              <w:sz w:val="20"/>
              <w:szCs w:val="20"/>
              <w:lang w:val="es-ES"/>
            </w:rPr>
            <w:t xml:space="preserve"> aquí</w:t>
          </w:r>
        </w:p>
      </w:docPartBody>
    </w:docPart>
    <w:docPart>
      <w:docPartPr>
        <w:name w:val="40A6191CEC5343CEB8F2153C9C53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3BC1-E13E-463F-8048-9CE34C59681F}"/>
      </w:docPartPr>
      <w:docPartBody>
        <w:p w:rsidR="003E1FA1" w:rsidRDefault="00E17852" w:rsidP="00E17852">
          <w:pPr>
            <w:pStyle w:val="40A6191CEC5343CEB8F2153C9C53000711"/>
          </w:pPr>
          <w:r w:rsidRPr="00FB546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CF62FE2B3D4498E889DD9F0E67E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C405-E161-44A4-9449-3F89EAFFAE08}"/>
      </w:docPartPr>
      <w:docPartBody>
        <w:p w:rsidR="00B03DA9" w:rsidRDefault="00E17852" w:rsidP="00E17852">
          <w:pPr>
            <w:pStyle w:val="ACF62FE2B3D4498E889DD9F0E67E59679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127E92809C4848A4A738CE2EA3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7194-F987-4CF2-B2F1-1067E1F62B62}"/>
      </w:docPartPr>
      <w:docPartBody>
        <w:p w:rsidR="00B03DA9" w:rsidRDefault="00E17852" w:rsidP="00E17852">
          <w:pPr>
            <w:pStyle w:val="AF127E92809C4848A4A738CE2EA3483C7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56E7B977185E4B2F83AF38FC90A7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B45D-7EEF-4A6B-8D50-F5CE927424A0}"/>
      </w:docPartPr>
      <w:docPartBody>
        <w:p w:rsidR="00B03DA9" w:rsidRDefault="00E17852" w:rsidP="00E17852">
          <w:pPr>
            <w:pStyle w:val="56E7B977185E4B2F83AF38FC90A77C4B6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542E8A4B3A4B3E9B7CA141CEA5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23D9-065D-4FA9-9C1B-86FF8481F9F1}"/>
      </w:docPartPr>
      <w:docPartBody>
        <w:p w:rsidR="00B03DA9" w:rsidRDefault="00E17852" w:rsidP="00E17852">
          <w:pPr>
            <w:pStyle w:val="C2542E8A4B3A4B3E9B7CA141CEA518E46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B391C0FADD46838619F3E00449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08B3-8329-4845-AB28-7803BA34955F}"/>
      </w:docPartPr>
      <w:docPartBody>
        <w:p w:rsidR="00B03DA9" w:rsidRDefault="00E17852" w:rsidP="00E17852">
          <w:pPr>
            <w:pStyle w:val="A1B391C0FADD46838619F3E00449D5E46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19D3A864A4B5D99B2ECD00E4D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578D-79BE-4521-B7C7-759D1E1C43B7}"/>
      </w:docPartPr>
      <w:docPartBody>
        <w:p w:rsidR="00B03DA9" w:rsidRDefault="00E17852" w:rsidP="00E17852">
          <w:pPr>
            <w:pStyle w:val="15919D3A864A4B5D99B2ECD00E4DF41D6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BFD7EF0E864735850797DCC17C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5B57-F825-491C-970C-9396F4D480B1}"/>
      </w:docPartPr>
      <w:docPartBody>
        <w:p w:rsidR="00B03DA9" w:rsidRDefault="00E17852" w:rsidP="00E17852">
          <w:pPr>
            <w:pStyle w:val="63BFD7EF0E864735850797DCC17C540F6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D312BD575A498AA562F5D815A3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889C-FE3B-45EB-9587-BBA15728C626}"/>
      </w:docPartPr>
      <w:docPartBody>
        <w:p w:rsidR="00E17852" w:rsidRDefault="00E17852" w:rsidP="00E17852">
          <w:pPr>
            <w:pStyle w:val="CAD312BD575A498AA562F5D815A3FBBD2"/>
          </w:pPr>
          <w:r w:rsidRPr="00843FF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A1"/>
    <w:rsid w:val="003E1FA1"/>
    <w:rsid w:val="00B03DA9"/>
    <w:rsid w:val="00E1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852"/>
    <w:rPr>
      <w:color w:val="808080"/>
    </w:rPr>
  </w:style>
  <w:style w:type="paragraph" w:customStyle="1" w:styleId="DFF042808F04413192837FF18F4BDC20">
    <w:name w:val="DFF042808F04413192837FF18F4BDC20"/>
    <w:rsid w:val="003E1FA1"/>
    <w:rPr>
      <w:rFonts w:eastAsiaTheme="minorHAnsi"/>
      <w:lang w:eastAsia="en-US"/>
    </w:rPr>
  </w:style>
  <w:style w:type="paragraph" w:customStyle="1" w:styleId="2A948BA9748644F2810E38C5857ED1E9">
    <w:name w:val="2A948BA9748644F2810E38C5857ED1E9"/>
    <w:rsid w:val="003E1FA1"/>
    <w:rPr>
      <w:rFonts w:eastAsiaTheme="minorHAnsi"/>
      <w:lang w:eastAsia="en-US"/>
    </w:rPr>
  </w:style>
  <w:style w:type="paragraph" w:customStyle="1" w:styleId="1DBA43C43279411596A86DFD7C5C14F7">
    <w:name w:val="1DBA43C43279411596A86DFD7C5C14F7"/>
    <w:rsid w:val="003E1FA1"/>
    <w:rPr>
      <w:rFonts w:eastAsiaTheme="minorHAnsi"/>
      <w:lang w:eastAsia="en-US"/>
    </w:rPr>
  </w:style>
  <w:style w:type="paragraph" w:customStyle="1" w:styleId="ED6F2FE060464A488D46987EE4B3B9A7">
    <w:name w:val="ED6F2FE060464A488D46987EE4B3B9A7"/>
    <w:rsid w:val="003E1FA1"/>
    <w:rPr>
      <w:rFonts w:eastAsiaTheme="minorHAnsi"/>
      <w:lang w:eastAsia="en-US"/>
    </w:rPr>
  </w:style>
  <w:style w:type="paragraph" w:customStyle="1" w:styleId="2A7165C109314A3487711C7B818E50A8">
    <w:name w:val="2A7165C109314A3487711C7B818E50A8"/>
    <w:rsid w:val="003E1FA1"/>
    <w:rPr>
      <w:rFonts w:eastAsiaTheme="minorHAnsi"/>
      <w:lang w:eastAsia="en-US"/>
    </w:rPr>
  </w:style>
  <w:style w:type="paragraph" w:customStyle="1" w:styleId="C96085FD453E4F4F961F2CA2C46CB9BB">
    <w:name w:val="C96085FD453E4F4F961F2CA2C46CB9BB"/>
    <w:rsid w:val="003E1FA1"/>
    <w:pPr>
      <w:ind w:left="720"/>
      <w:contextualSpacing/>
    </w:pPr>
    <w:rPr>
      <w:rFonts w:eastAsiaTheme="minorHAnsi"/>
      <w:lang w:eastAsia="en-US"/>
    </w:rPr>
  </w:style>
  <w:style w:type="paragraph" w:customStyle="1" w:styleId="96EA87BEDEF54DFAB8EFABC62DD36041">
    <w:name w:val="96EA87BEDEF54DFAB8EFABC62DD36041"/>
    <w:rsid w:val="003E1FA1"/>
    <w:rPr>
      <w:rFonts w:eastAsiaTheme="minorHAnsi"/>
      <w:lang w:eastAsia="en-US"/>
    </w:rPr>
  </w:style>
  <w:style w:type="paragraph" w:customStyle="1" w:styleId="D983170A71F54DC4A09998E58EB72F7B">
    <w:name w:val="D983170A71F54DC4A09998E58EB72F7B"/>
    <w:rsid w:val="003E1FA1"/>
    <w:rPr>
      <w:rFonts w:eastAsiaTheme="minorHAnsi"/>
      <w:lang w:eastAsia="en-US"/>
    </w:rPr>
  </w:style>
  <w:style w:type="paragraph" w:customStyle="1" w:styleId="918103DABD7A49ED8AF42A21B5C1887E">
    <w:name w:val="918103DABD7A49ED8AF42A21B5C1887E"/>
    <w:rsid w:val="003E1FA1"/>
    <w:rPr>
      <w:rFonts w:eastAsiaTheme="minorHAnsi"/>
      <w:lang w:eastAsia="en-US"/>
    </w:rPr>
  </w:style>
  <w:style w:type="paragraph" w:customStyle="1" w:styleId="CC03C8ADC2174ED689937AEEFB33BA18">
    <w:name w:val="CC03C8ADC2174ED689937AEEFB33BA18"/>
    <w:rsid w:val="003E1FA1"/>
    <w:rPr>
      <w:rFonts w:eastAsiaTheme="minorHAnsi"/>
      <w:lang w:eastAsia="en-US"/>
    </w:rPr>
  </w:style>
  <w:style w:type="paragraph" w:customStyle="1" w:styleId="DFF042808F04413192837FF18F4BDC201">
    <w:name w:val="DFF042808F04413192837FF18F4BDC201"/>
    <w:rsid w:val="003E1FA1"/>
    <w:rPr>
      <w:rFonts w:eastAsiaTheme="minorHAnsi"/>
      <w:lang w:eastAsia="en-US"/>
    </w:rPr>
  </w:style>
  <w:style w:type="paragraph" w:customStyle="1" w:styleId="2A948BA9748644F2810E38C5857ED1E91">
    <w:name w:val="2A948BA9748644F2810E38C5857ED1E91"/>
    <w:rsid w:val="003E1FA1"/>
    <w:rPr>
      <w:rFonts w:eastAsiaTheme="minorHAnsi"/>
      <w:lang w:eastAsia="en-US"/>
    </w:rPr>
  </w:style>
  <w:style w:type="paragraph" w:customStyle="1" w:styleId="40A6191CEC5343CEB8F2153C9C530007">
    <w:name w:val="40A6191CEC5343CEB8F2153C9C530007"/>
    <w:rsid w:val="003E1FA1"/>
    <w:rPr>
      <w:rFonts w:eastAsiaTheme="minorHAnsi"/>
      <w:lang w:eastAsia="en-US"/>
    </w:rPr>
  </w:style>
  <w:style w:type="paragraph" w:customStyle="1" w:styleId="1DBA43C43279411596A86DFD7C5C14F71">
    <w:name w:val="1DBA43C43279411596A86DFD7C5C14F71"/>
    <w:rsid w:val="003E1FA1"/>
    <w:rPr>
      <w:rFonts w:eastAsiaTheme="minorHAnsi"/>
      <w:lang w:eastAsia="en-US"/>
    </w:rPr>
  </w:style>
  <w:style w:type="paragraph" w:customStyle="1" w:styleId="DFF042808F04413192837FF18F4BDC202">
    <w:name w:val="DFF042808F04413192837FF18F4BDC202"/>
    <w:rsid w:val="003E1FA1"/>
    <w:rPr>
      <w:rFonts w:eastAsiaTheme="minorHAnsi"/>
      <w:lang w:eastAsia="en-US"/>
    </w:rPr>
  </w:style>
  <w:style w:type="paragraph" w:customStyle="1" w:styleId="2A948BA9748644F2810E38C5857ED1E92">
    <w:name w:val="2A948BA9748644F2810E38C5857ED1E92"/>
    <w:rsid w:val="003E1FA1"/>
    <w:rPr>
      <w:rFonts w:eastAsiaTheme="minorHAnsi"/>
      <w:lang w:eastAsia="en-US"/>
    </w:rPr>
  </w:style>
  <w:style w:type="paragraph" w:customStyle="1" w:styleId="40A6191CEC5343CEB8F2153C9C5300071">
    <w:name w:val="40A6191CEC5343CEB8F2153C9C5300071"/>
    <w:rsid w:val="003E1FA1"/>
    <w:rPr>
      <w:rFonts w:eastAsiaTheme="minorHAnsi"/>
      <w:lang w:eastAsia="en-US"/>
    </w:rPr>
  </w:style>
  <w:style w:type="paragraph" w:customStyle="1" w:styleId="1DBA43C43279411596A86DFD7C5C14F72">
    <w:name w:val="1DBA43C43279411596A86DFD7C5C14F72"/>
    <w:rsid w:val="003E1FA1"/>
    <w:rPr>
      <w:rFonts w:eastAsiaTheme="minorHAnsi"/>
      <w:lang w:eastAsia="en-US"/>
    </w:rPr>
  </w:style>
  <w:style w:type="paragraph" w:customStyle="1" w:styleId="F939F09A534E4B40AB8E8B24D4534B4F">
    <w:name w:val="F939F09A534E4B40AB8E8B24D4534B4F"/>
    <w:rsid w:val="003E1FA1"/>
    <w:rPr>
      <w:rFonts w:eastAsiaTheme="minorHAnsi"/>
      <w:lang w:eastAsia="en-US"/>
    </w:rPr>
  </w:style>
  <w:style w:type="paragraph" w:customStyle="1" w:styleId="2A7165C109314A3487711C7B818E50A81">
    <w:name w:val="2A7165C109314A3487711C7B818E50A81"/>
    <w:rsid w:val="003E1FA1"/>
    <w:rPr>
      <w:rFonts w:eastAsiaTheme="minorHAnsi"/>
      <w:lang w:eastAsia="en-US"/>
    </w:rPr>
  </w:style>
  <w:style w:type="paragraph" w:customStyle="1" w:styleId="C96085FD453E4F4F961F2CA2C46CB9BB1">
    <w:name w:val="C96085FD453E4F4F961F2CA2C46CB9BB1"/>
    <w:rsid w:val="003E1FA1"/>
    <w:pPr>
      <w:ind w:left="720"/>
      <w:contextualSpacing/>
    </w:pPr>
    <w:rPr>
      <w:rFonts w:eastAsiaTheme="minorHAnsi"/>
      <w:lang w:eastAsia="en-US"/>
    </w:rPr>
  </w:style>
  <w:style w:type="paragraph" w:customStyle="1" w:styleId="96EA87BEDEF54DFAB8EFABC62DD360411">
    <w:name w:val="96EA87BEDEF54DFAB8EFABC62DD360411"/>
    <w:rsid w:val="003E1FA1"/>
    <w:rPr>
      <w:rFonts w:eastAsiaTheme="minorHAnsi"/>
      <w:lang w:eastAsia="en-US"/>
    </w:rPr>
  </w:style>
  <w:style w:type="paragraph" w:customStyle="1" w:styleId="D983170A71F54DC4A09998E58EB72F7B1">
    <w:name w:val="D983170A71F54DC4A09998E58EB72F7B1"/>
    <w:rsid w:val="003E1FA1"/>
    <w:rPr>
      <w:rFonts w:eastAsiaTheme="minorHAnsi"/>
      <w:lang w:eastAsia="en-US"/>
    </w:rPr>
  </w:style>
  <w:style w:type="paragraph" w:customStyle="1" w:styleId="918103DABD7A49ED8AF42A21B5C1887E1">
    <w:name w:val="918103DABD7A49ED8AF42A21B5C1887E1"/>
    <w:rsid w:val="003E1FA1"/>
    <w:rPr>
      <w:rFonts w:eastAsiaTheme="minorHAnsi"/>
      <w:lang w:eastAsia="en-US"/>
    </w:rPr>
  </w:style>
  <w:style w:type="paragraph" w:customStyle="1" w:styleId="CC03C8ADC2174ED689937AEEFB33BA181">
    <w:name w:val="CC03C8ADC2174ED689937AEEFB33BA181"/>
    <w:rsid w:val="003E1FA1"/>
    <w:rPr>
      <w:rFonts w:eastAsiaTheme="minorHAnsi"/>
      <w:lang w:eastAsia="en-US"/>
    </w:rPr>
  </w:style>
  <w:style w:type="paragraph" w:customStyle="1" w:styleId="ACF62FE2B3D4498E889DD9F0E67E5967">
    <w:name w:val="ACF62FE2B3D4498E889DD9F0E67E5967"/>
    <w:rsid w:val="00B03DA9"/>
    <w:rPr>
      <w:rFonts w:eastAsiaTheme="minorHAnsi"/>
      <w:lang w:eastAsia="en-US"/>
    </w:rPr>
  </w:style>
  <w:style w:type="paragraph" w:customStyle="1" w:styleId="2A948BA9748644F2810E38C5857ED1E93">
    <w:name w:val="2A948BA9748644F2810E38C5857ED1E93"/>
    <w:rsid w:val="00B03DA9"/>
    <w:rPr>
      <w:rFonts w:eastAsiaTheme="minorHAnsi"/>
      <w:lang w:eastAsia="en-US"/>
    </w:rPr>
  </w:style>
  <w:style w:type="paragraph" w:customStyle="1" w:styleId="40A6191CEC5343CEB8F2153C9C5300072">
    <w:name w:val="40A6191CEC5343CEB8F2153C9C5300072"/>
    <w:rsid w:val="00B03DA9"/>
    <w:rPr>
      <w:rFonts w:eastAsiaTheme="minorHAnsi"/>
      <w:lang w:eastAsia="en-US"/>
    </w:rPr>
  </w:style>
  <w:style w:type="paragraph" w:customStyle="1" w:styleId="1DBA43C43279411596A86DFD7C5C14F73">
    <w:name w:val="1DBA43C43279411596A86DFD7C5C14F73"/>
    <w:rsid w:val="00B03DA9"/>
    <w:rPr>
      <w:rFonts w:eastAsiaTheme="minorHAnsi"/>
      <w:lang w:eastAsia="en-US"/>
    </w:rPr>
  </w:style>
  <w:style w:type="paragraph" w:customStyle="1" w:styleId="F939F09A534E4B40AB8E8B24D4534B4F1">
    <w:name w:val="F939F09A534E4B40AB8E8B24D4534B4F1"/>
    <w:rsid w:val="00B03DA9"/>
    <w:rPr>
      <w:rFonts w:eastAsiaTheme="minorHAnsi"/>
      <w:lang w:eastAsia="en-US"/>
    </w:rPr>
  </w:style>
  <w:style w:type="paragraph" w:customStyle="1" w:styleId="2A7165C109314A3487711C7B818E50A82">
    <w:name w:val="2A7165C109314A3487711C7B818E50A82"/>
    <w:rsid w:val="00B03DA9"/>
    <w:rPr>
      <w:rFonts w:eastAsiaTheme="minorHAnsi"/>
      <w:lang w:eastAsia="en-US"/>
    </w:rPr>
  </w:style>
  <w:style w:type="paragraph" w:customStyle="1" w:styleId="C96085FD453E4F4F961F2CA2C46CB9BB2">
    <w:name w:val="C96085FD453E4F4F961F2CA2C46CB9BB2"/>
    <w:rsid w:val="00B03DA9"/>
    <w:pPr>
      <w:ind w:left="720"/>
      <w:contextualSpacing/>
    </w:pPr>
    <w:rPr>
      <w:rFonts w:eastAsiaTheme="minorHAnsi"/>
      <w:lang w:eastAsia="en-US"/>
    </w:rPr>
  </w:style>
  <w:style w:type="paragraph" w:customStyle="1" w:styleId="96EA87BEDEF54DFAB8EFABC62DD360412">
    <w:name w:val="96EA87BEDEF54DFAB8EFABC62DD360412"/>
    <w:rsid w:val="00B03DA9"/>
    <w:rPr>
      <w:rFonts w:eastAsiaTheme="minorHAnsi"/>
      <w:lang w:eastAsia="en-US"/>
    </w:rPr>
  </w:style>
  <w:style w:type="paragraph" w:customStyle="1" w:styleId="D983170A71F54DC4A09998E58EB72F7B2">
    <w:name w:val="D983170A71F54DC4A09998E58EB72F7B2"/>
    <w:rsid w:val="00B03DA9"/>
    <w:rPr>
      <w:rFonts w:eastAsiaTheme="minorHAnsi"/>
      <w:lang w:eastAsia="en-US"/>
    </w:rPr>
  </w:style>
  <w:style w:type="paragraph" w:customStyle="1" w:styleId="918103DABD7A49ED8AF42A21B5C1887E2">
    <w:name w:val="918103DABD7A49ED8AF42A21B5C1887E2"/>
    <w:rsid w:val="00B03DA9"/>
    <w:rPr>
      <w:rFonts w:eastAsiaTheme="minorHAnsi"/>
      <w:lang w:eastAsia="en-US"/>
    </w:rPr>
  </w:style>
  <w:style w:type="paragraph" w:customStyle="1" w:styleId="CC03C8ADC2174ED689937AEEFB33BA182">
    <w:name w:val="CC03C8ADC2174ED689937AEEFB33BA182"/>
    <w:rsid w:val="00B03DA9"/>
    <w:rPr>
      <w:rFonts w:eastAsiaTheme="minorHAnsi"/>
      <w:lang w:eastAsia="en-US"/>
    </w:rPr>
  </w:style>
  <w:style w:type="paragraph" w:customStyle="1" w:styleId="ACF62FE2B3D4498E889DD9F0E67E59671">
    <w:name w:val="ACF62FE2B3D4498E889DD9F0E67E59671"/>
    <w:rsid w:val="00B03DA9"/>
    <w:rPr>
      <w:rFonts w:eastAsiaTheme="minorHAnsi"/>
      <w:lang w:eastAsia="en-US"/>
    </w:rPr>
  </w:style>
  <w:style w:type="paragraph" w:customStyle="1" w:styleId="2A948BA9748644F2810E38C5857ED1E94">
    <w:name w:val="2A948BA9748644F2810E38C5857ED1E94"/>
    <w:rsid w:val="00B03DA9"/>
    <w:rPr>
      <w:rFonts w:eastAsiaTheme="minorHAnsi"/>
      <w:lang w:eastAsia="en-US"/>
    </w:rPr>
  </w:style>
  <w:style w:type="paragraph" w:customStyle="1" w:styleId="40A6191CEC5343CEB8F2153C9C5300073">
    <w:name w:val="40A6191CEC5343CEB8F2153C9C5300073"/>
    <w:rsid w:val="00B03DA9"/>
    <w:rPr>
      <w:rFonts w:eastAsiaTheme="minorHAnsi"/>
      <w:lang w:eastAsia="en-US"/>
    </w:rPr>
  </w:style>
  <w:style w:type="paragraph" w:customStyle="1" w:styleId="1DBA43C43279411596A86DFD7C5C14F74">
    <w:name w:val="1DBA43C43279411596A86DFD7C5C14F74"/>
    <w:rsid w:val="00B03DA9"/>
    <w:rPr>
      <w:rFonts w:eastAsiaTheme="minorHAnsi"/>
      <w:lang w:eastAsia="en-US"/>
    </w:rPr>
  </w:style>
  <w:style w:type="paragraph" w:customStyle="1" w:styleId="F939F09A534E4B40AB8E8B24D4534B4F2">
    <w:name w:val="F939F09A534E4B40AB8E8B24D4534B4F2"/>
    <w:rsid w:val="00B03DA9"/>
    <w:rPr>
      <w:rFonts w:eastAsiaTheme="minorHAnsi"/>
      <w:lang w:eastAsia="en-US"/>
    </w:rPr>
  </w:style>
  <w:style w:type="paragraph" w:customStyle="1" w:styleId="2A7165C109314A3487711C7B818E50A83">
    <w:name w:val="2A7165C109314A3487711C7B818E50A83"/>
    <w:rsid w:val="00B03DA9"/>
    <w:rPr>
      <w:rFonts w:eastAsiaTheme="minorHAnsi"/>
      <w:lang w:eastAsia="en-US"/>
    </w:rPr>
  </w:style>
  <w:style w:type="paragraph" w:customStyle="1" w:styleId="C96085FD453E4F4F961F2CA2C46CB9BB3">
    <w:name w:val="C96085FD453E4F4F961F2CA2C46CB9BB3"/>
    <w:rsid w:val="00B03DA9"/>
    <w:pPr>
      <w:ind w:left="720"/>
      <w:contextualSpacing/>
    </w:pPr>
    <w:rPr>
      <w:rFonts w:eastAsiaTheme="minorHAnsi"/>
      <w:lang w:eastAsia="en-US"/>
    </w:rPr>
  </w:style>
  <w:style w:type="paragraph" w:customStyle="1" w:styleId="96EA87BEDEF54DFAB8EFABC62DD360413">
    <w:name w:val="96EA87BEDEF54DFAB8EFABC62DD360413"/>
    <w:rsid w:val="00B03DA9"/>
    <w:rPr>
      <w:rFonts w:eastAsiaTheme="minorHAnsi"/>
      <w:lang w:eastAsia="en-US"/>
    </w:rPr>
  </w:style>
  <w:style w:type="paragraph" w:customStyle="1" w:styleId="D983170A71F54DC4A09998E58EB72F7B3">
    <w:name w:val="D983170A71F54DC4A09998E58EB72F7B3"/>
    <w:rsid w:val="00B03DA9"/>
    <w:rPr>
      <w:rFonts w:eastAsiaTheme="minorHAnsi"/>
      <w:lang w:eastAsia="en-US"/>
    </w:rPr>
  </w:style>
  <w:style w:type="paragraph" w:customStyle="1" w:styleId="918103DABD7A49ED8AF42A21B5C1887E3">
    <w:name w:val="918103DABD7A49ED8AF42A21B5C1887E3"/>
    <w:rsid w:val="00B03DA9"/>
    <w:rPr>
      <w:rFonts w:eastAsiaTheme="minorHAnsi"/>
      <w:lang w:eastAsia="en-US"/>
    </w:rPr>
  </w:style>
  <w:style w:type="paragraph" w:customStyle="1" w:styleId="CC03C8ADC2174ED689937AEEFB33BA183">
    <w:name w:val="CC03C8ADC2174ED689937AEEFB33BA183"/>
    <w:rsid w:val="00B03DA9"/>
    <w:rPr>
      <w:rFonts w:eastAsiaTheme="minorHAnsi"/>
      <w:lang w:eastAsia="en-US"/>
    </w:rPr>
  </w:style>
  <w:style w:type="paragraph" w:customStyle="1" w:styleId="ACF62FE2B3D4498E889DD9F0E67E59672">
    <w:name w:val="ACF62FE2B3D4498E889DD9F0E67E59672"/>
    <w:rsid w:val="00B03DA9"/>
    <w:rPr>
      <w:rFonts w:eastAsiaTheme="minorHAnsi"/>
      <w:lang w:eastAsia="en-US"/>
    </w:rPr>
  </w:style>
  <w:style w:type="paragraph" w:customStyle="1" w:styleId="AF127E92809C4848A4A738CE2EA3483C">
    <w:name w:val="AF127E92809C4848A4A738CE2EA3483C"/>
    <w:rsid w:val="00B03DA9"/>
    <w:rPr>
      <w:rFonts w:eastAsiaTheme="minorHAnsi"/>
      <w:lang w:eastAsia="en-US"/>
    </w:rPr>
  </w:style>
  <w:style w:type="paragraph" w:customStyle="1" w:styleId="40A6191CEC5343CEB8F2153C9C5300074">
    <w:name w:val="40A6191CEC5343CEB8F2153C9C5300074"/>
    <w:rsid w:val="00B03DA9"/>
    <w:rPr>
      <w:rFonts w:eastAsiaTheme="minorHAnsi"/>
      <w:lang w:eastAsia="en-US"/>
    </w:rPr>
  </w:style>
  <w:style w:type="paragraph" w:customStyle="1" w:styleId="1DBA43C43279411596A86DFD7C5C14F75">
    <w:name w:val="1DBA43C43279411596A86DFD7C5C14F75"/>
    <w:rsid w:val="00B03DA9"/>
    <w:rPr>
      <w:rFonts w:eastAsiaTheme="minorHAnsi"/>
      <w:lang w:eastAsia="en-US"/>
    </w:rPr>
  </w:style>
  <w:style w:type="paragraph" w:customStyle="1" w:styleId="F939F09A534E4B40AB8E8B24D4534B4F3">
    <w:name w:val="F939F09A534E4B40AB8E8B24D4534B4F3"/>
    <w:rsid w:val="00B03DA9"/>
    <w:rPr>
      <w:rFonts w:eastAsiaTheme="minorHAnsi"/>
      <w:lang w:eastAsia="en-US"/>
    </w:rPr>
  </w:style>
  <w:style w:type="paragraph" w:customStyle="1" w:styleId="2A7165C109314A3487711C7B818E50A84">
    <w:name w:val="2A7165C109314A3487711C7B818E50A84"/>
    <w:rsid w:val="00B03DA9"/>
    <w:rPr>
      <w:rFonts w:eastAsiaTheme="minorHAnsi"/>
      <w:lang w:eastAsia="en-US"/>
    </w:rPr>
  </w:style>
  <w:style w:type="paragraph" w:customStyle="1" w:styleId="C96085FD453E4F4F961F2CA2C46CB9BB4">
    <w:name w:val="C96085FD453E4F4F961F2CA2C46CB9BB4"/>
    <w:rsid w:val="00B03DA9"/>
    <w:pPr>
      <w:ind w:left="720"/>
      <w:contextualSpacing/>
    </w:pPr>
    <w:rPr>
      <w:rFonts w:eastAsiaTheme="minorHAnsi"/>
      <w:lang w:eastAsia="en-US"/>
    </w:rPr>
  </w:style>
  <w:style w:type="paragraph" w:customStyle="1" w:styleId="96EA87BEDEF54DFAB8EFABC62DD360414">
    <w:name w:val="96EA87BEDEF54DFAB8EFABC62DD360414"/>
    <w:rsid w:val="00B03DA9"/>
    <w:rPr>
      <w:rFonts w:eastAsiaTheme="minorHAnsi"/>
      <w:lang w:eastAsia="en-US"/>
    </w:rPr>
  </w:style>
  <w:style w:type="paragraph" w:customStyle="1" w:styleId="D983170A71F54DC4A09998E58EB72F7B4">
    <w:name w:val="D983170A71F54DC4A09998E58EB72F7B4"/>
    <w:rsid w:val="00B03DA9"/>
    <w:rPr>
      <w:rFonts w:eastAsiaTheme="minorHAnsi"/>
      <w:lang w:eastAsia="en-US"/>
    </w:rPr>
  </w:style>
  <w:style w:type="paragraph" w:customStyle="1" w:styleId="918103DABD7A49ED8AF42A21B5C1887E4">
    <w:name w:val="918103DABD7A49ED8AF42A21B5C1887E4"/>
    <w:rsid w:val="00B03DA9"/>
    <w:rPr>
      <w:rFonts w:eastAsiaTheme="minorHAnsi"/>
      <w:lang w:eastAsia="en-US"/>
    </w:rPr>
  </w:style>
  <w:style w:type="paragraph" w:customStyle="1" w:styleId="CC03C8ADC2174ED689937AEEFB33BA184">
    <w:name w:val="CC03C8ADC2174ED689937AEEFB33BA184"/>
    <w:rsid w:val="00B03DA9"/>
    <w:rPr>
      <w:rFonts w:eastAsiaTheme="minorHAnsi"/>
      <w:lang w:eastAsia="en-US"/>
    </w:rPr>
  </w:style>
  <w:style w:type="paragraph" w:customStyle="1" w:styleId="ACF62FE2B3D4498E889DD9F0E67E59673">
    <w:name w:val="ACF62FE2B3D4498E889DD9F0E67E59673"/>
    <w:rsid w:val="00B03DA9"/>
    <w:rPr>
      <w:rFonts w:eastAsiaTheme="minorHAnsi"/>
      <w:lang w:eastAsia="en-US"/>
    </w:rPr>
  </w:style>
  <w:style w:type="paragraph" w:customStyle="1" w:styleId="AF127E92809C4848A4A738CE2EA3483C1">
    <w:name w:val="AF127E92809C4848A4A738CE2EA3483C1"/>
    <w:rsid w:val="00B03DA9"/>
    <w:rPr>
      <w:rFonts w:eastAsiaTheme="minorHAnsi"/>
      <w:lang w:eastAsia="en-US"/>
    </w:rPr>
  </w:style>
  <w:style w:type="paragraph" w:customStyle="1" w:styleId="40A6191CEC5343CEB8F2153C9C5300075">
    <w:name w:val="40A6191CEC5343CEB8F2153C9C5300075"/>
    <w:rsid w:val="00B03DA9"/>
    <w:rPr>
      <w:rFonts w:eastAsiaTheme="minorHAnsi"/>
      <w:lang w:eastAsia="en-US"/>
    </w:rPr>
  </w:style>
  <w:style w:type="paragraph" w:customStyle="1" w:styleId="1DBA43C43279411596A86DFD7C5C14F76">
    <w:name w:val="1DBA43C43279411596A86DFD7C5C14F76"/>
    <w:rsid w:val="00B03DA9"/>
    <w:rPr>
      <w:rFonts w:eastAsiaTheme="minorHAnsi"/>
      <w:lang w:eastAsia="en-US"/>
    </w:rPr>
  </w:style>
  <w:style w:type="paragraph" w:customStyle="1" w:styleId="56E7B977185E4B2F83AF38FC90A77C4B">
    <w:name w:val="56E7B977185E4B2F83AF38FC90A77C4B"/>
    <w:rsid w:val="00B03DA9"/>
    <w:rPr>
      <w:rFonts w:eastAsiaTheme="minorHAnsi"/>
      <w:lang w:eastAsia="en-US"/>
    </w:rPr>
  </w:style>
  <w:style w:type="paragraph" w:customStyle="1" w:styleId="C2542E8A4B3A4B3E9B7CA141CEA518E4">
    <w:name w:val="C2542E8A4B3A4B3E9B7CA141CEA518E4"/>
    <w:rsid w:val="00B03DA9"/>
    <w:rPr>
      <w:rFonts w:eastAsiaTheme="minorHAnsi"/>
      <w:lang w:eastAsia="en-US"/>
    </w:rPr>
  </w:style>
  <w:style w:type="paragraph" w:customStyle="1" w:styleId="C96085FD453E4F4F961F2CA2C46CB9BB5">
    <w:name w:val="C96085FD453E4F4F961F2CA2C46CB9BB5"/>
    <w:rsid w:val="00B03DA9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">
    <w:name w:val="A1B391C0FADD46838619F3E00449D5E4"/>
    <w:rsid w:val="00B03DA9"/>
    <w:rPr>
      <w:rFonts w:eastAsiaTheme="minorHAnsi"/>
      <w:lang w:eastAsia="en-US"/>
    </w:rPr>
  </w:style>
  <w:style w:type="paragraph" w:customStyle="1" w:styleId="15919D3A864A4B5D99B2ECD00E4DF41D">
    <w:name w:val="15919D3A864A4B5D99B2ECD00E4DF41D"/>
    <w:rsid w:val="00B03DA9"/>
    <w:rPr>
      <w:rFonts w:eastAsiaTheme="minorHAnsi"/>
      <w:lang w:eastAsia="en-US"/>
    </w:rPr>
  </w:style>
  <w:style w:type="paragraph" w:customStyle="1" w:styleId="63BFD7EF0E864735850797DCC17C540F">
    <w:name w:val="63BFD7EF0E864735850797DCC17C540F"/>
    <w:rsid w:val="00B03DA9"/>
    <w:rPr>
      <w:rFonts w:eastAsiaTheme="minorHAnsi"/>
      <w:lang w:eastAsia="en-US"/>
    </w:rPr>
  </w:style>
  <w:style w:type="paragraph" w:customStyle="1" w:styleId="CC03C8ADC2174ED689937AEEFB33BA185">
    <w:name w:val="CC03C8ADC2174ED689937AEEFB33BA185"/>
    <w:rsid w:val="00B03DA9"/>
    <w:rPr>
      <w:rFonts w:eastAsiaTheme="minorHAnsi"/>
      <w:lang w:eastAsia="en-US"/>
    </w:rPr>
  </w:style>
  <w:style w:type="paragraph" w:customStyle="1" w:styleId="ACF62FE2B3D4498E889DD9F0E67E59674">
    <w:name w:val="ACF62FE2B3D4498E889DD9F0E67E59674"/>
    <w:rsid w:val="00B03DA9"/>
    <w:rPr>
      <w:rFonts w:eastAsiaTheme="minorHAnsi"/>
      <w:lang w:eastAsia="en-US"/>
    </w:rPr>
  </w:style>
  <w:style w:type="paragraph" w:customStyle="1" w:styleId="AF127E92809C4848A4A738CE2EA3483C2">
    <w:name w:val="AF127E92809C4848A4A738CE2EA3483C2"/>
    <w:rsid w:val="00B03DA9"/>
    <w:rPr>
      <w:rFonts w:eastAsiaTheme="minorHAnsi"/>
      <w:lang w:eastAsia="en-US"/>
    </w:rPr>
  </w:style>
  <w:style w:type="paragraph" w:customStyle="1" w:styleId="40A6191CEC5343CEB8F2153C9C5300076">
    <w:name w:val="40A6191CEC5343CEB8F2153C9C5300076"/>
    <w:rsid w:val="00B03DA9"/>
    <w:rPr>
      <w:rFonts w:eastAsiaTheme="minorHAnsi"/>
      <w:lang w:eastAsia="en-US"/>
    </w:rPr>
  </w:style>
  <w:style w:type="paragraph" w:customStyle="1" w:styleId="1DBA43C43279411596A86DFD7C5C14F77">
    <w:name w:val="1DBA43C43279411596A86DFD7C5C14F77"/>
    <w:rsid w:val="00B03DA9"/>
    <w:rPr>
      <w:rFonts w:eastAsiaTheme="minorHAnsi"/>
      <w:lang w:eastAsia="en-US"/>
    </w:rPr>
  </w:style>
  <w:style w:type="paragraph" w:customStyle="1" w:styleId="56E7B977185E4B2F83AF38FC90A77C4B1">
    <w:name w:val="56E7B977185E4B2F83AF38FC90A77C4B1"/>
    <w:rsid w:val="00B03DA9"/>
    <w:rPr>
      <w:rFonts w:eastAsiaTheme="minorHAnsi"/>
      <w:lang w:eastAsia="en-US"/>
    </w:rPr>
  </w:style>
  <w:style w:type="paragraph" w:customStyle="1" w:styleId="C2542E8A4B3A4B3E9B7CA141CEA518E41">
    <w:name w:val="C2542E8A4B3A4B3E9B7CA141CEA518E41"/>
    <w:rsid w:val="00B03DA9"/>
    <w:rPr>
      <w:rFonts w:eastAsiaTheme="minorHAnsi"/>
      <w:lang w:eastAsia="en-US"/>
    </w:rPr>
  </w:style>
  <w:style w:type="paragraph" w:customStyle="1" w:styleId="C96085FD453E4F4F961F2CA2C46CB9BB6">
    <w:name w:val="C96085FD453E4F4F961F2CA2C46CB9BB6"/>
    <w:rsid w:val="00B03DA9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1">
    <w:name w:val="A1B391C0FADD46838619F3E00449D5E41"/>
    <w:rsid w:val="00B03DA9"/>
    <w:rPr>
      <w:rFonts w:eastAsiaTheme="minorHAnsi"/>
      <w:lang w:eastAsia="en-US"/>
    </w:rPr>
  </w:style>
  <w:style w:type="paragraph" w:customStyle="1" w:styleId="15919D3A864A4B5D99B2ECD00E4DF41D1">
    <w:name w:val="15919D3A864A4B5D99B2ECD00E4DF41D1"/>
    <w:rsid w:val="00B03DA9"/>
    <w:rPr>
      <w:rFonts w:eastAsiaTheme="minorHAnsi"/>
      <w:lang w:eastAsia="en-US"/>
    </w:rPr>
  </w:style>
  <w:style w:type="paragraph" w:customStyle="1" w:styleId="63BFD7EF0E864735850797DCC17C540F1">
    <w:name w:val="63BFD7EF0E864735850797DCC17C540F1"/>
    <w:rsid w:val="00B03DA9"/>
    <w:rPr>
      <w:rFonts w:eastAsiaTheme="minorHAnsi"/>
      <w:lang w:eastAsia="en-US"/>
    </w:rPr>
  </w:style>
  <w:style w:type="paragraph" w:customStyle="1" w:styleId="516D1642953543658EF5FF2571CD059C">
    <w:name w:val="516D1642953543658EF5FF2571CD059C"/>
    <w:rsid w:val="00B03DA9"/>
    <w:rPr>
      <w:rFonts w:eastAsiaTheme="minorHAnsi"/>
      <w:lang w:eastAsia="en-US"/>
    </w:rPr>
  </w:style>
  <w:style w:type="paragraph" w:customStyle="1" w:styleId="ACF62FE2B3D4498E889DD9F0E67E59675">
    <w:name w:val="ACF62FE2B3D4498E889DD9F0E67E59675"/>
    <w:rsid w:val="00E17852"/>
    <w:rPr>
      <w:rFonts w:eastAsiaTheme="minorHAnsi"/>
      <w:lang w:eastAsia="en-US"/>
    </w:rPr>
  </w:style>
  <w:style w:type="paragraph" w:customStyle="1" w:styleId="AF127E92809C4848A4A738CE2EA3483C3">
    <w:name w:val="AF127E92809C4848A4A738CE2EA3483C3"/>
    <w:rsid w:val="00E17852"/>
    <w:rPr>
      <w:rFonts w:eastAsiaTheme="minorHAnsi"/>
      <w:lang w:eastAsia="en-US"/>
    </w:rPr>
  </w:style>
  <w:style w:type="paragraph" w:customStyle="1" w:styleId="40A6191CEC5343CEB8F2153C9C5300077">
    <w:name w:val="40A6191CEC5343CEB8F2153C9C5300077"/>
    <w:rsid w:val="00E17852"/>
    <w:rPr>
      <w:rFonts w:eastAsiaTheme="minorHAnsi"/>
      <w:lang w:eastAsia="en-US"/>
    </w:rPr>
  </w:style>
  <w:style w:type="paragraph" w:customStyle="1" w:styleId="1DBA43C43279411596A86DFD7C5C14F78">
    <w:name w:val="1DBA43C43279411596A86DFD7C5C14F78"/>
    <w:rsid w:val="00E17852"/>
    <w:rPr>
      <w:rFonts w:eastAsiaTheme="minorHAnsi"/>
      <w:lang w:eastAsia="en-US"/>
    </w:rPr>
  </w:style>
  <w:style w:type="paragraph" w:customStyle="1" w:styleId="56E7B977185E4B2F83AF38FC90A77C4B2">
    <w:name w:val="56E7B977185E4B2F83AF38FC90A77C4B2"/>
    <w:rsid w:val="00E17852"/>
    <w:rPr>
      <w:rFonts w:eastAsiaTheme="minorHAnsi"/>
      <w:lang w:eastAsia="en-US"/>
    </w:rPr>
  </w:style>
  <w:style w:type="paragraph" w:customStyle="1" w:styleId="C2542E8A4B3A4B3E9B7CA141CEA518E42">
    <w:name w:val="C2542E8A4B3A4B3E9B7CA141CEA518E42"/>
    <w:rsid w:val="00E17852"/>
    <w:rPr>
      <w:rFonts w:eastAsiaTheme="minorHAnsi"/>
      <w:lang w:eastAsia="en-US"/>
    </w:rPr>
  </w:style>
  <w:style w:type="paragraph" w:customStyle="1" w:styleId="C96085FD453E4F4F961F2CA2C46CB9BB7">
    <w:name w:val="C96085FD453E4F4F961F2CA2C46CB9BB7"/>
    <w:rsid w:val="00E17852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2">
    <w:name w:val="A1B391C0FADD46838619F3E00449D5E42"/>
    <w:rsid w:val="00E17852"/>
    <w:rPr>
      <w:rFonts w:eastAsiaTheme="minorHAnsi"/>
      <w:lang w:eastAsia="en-US"/>
    </w:rPr>
  </w:style>
  <w:style w:type="paragraph" w:customStyle="1" w:styleId="15919D3A864A4B5D99B2ECD00E4DF41D2">
    <w:name w:val="15919D3A864A4B5D99B2ECD00E4DF41D2"/>
    <w:rsid w:val="00E17852"/>
    <w:rPr>
      <w:rFonts w:eastAsiaTheme="minorHAnsi"/>
      <w:lang w:eastAsia="en-US"/>
    </w:rPr>
  </w:style>
  <w:style w:type="paragraph" w:customStyle="1" w:styleId="63BFD7EF0E864735850797DCC17C540F2">
    <w:name w:val="63BFD7EF0E864735850797DCC17C540F2"/>
    <w:rsid w:val="00E17852"/>
    <w:rPr>
      <w:rFonts w:eastAsiaTheme="minorHAnsi"/>
      <w:lang w:eastAsia="en-US"/>
    </w:rPr>
  </w:style>
  <w:style w:type="paragraph" w:customStyle="1" w:styleId="4B0C98CF05324626AA2743EDD46A00EA">
    <w:name w:val="4B0C98CF05324626AA2743EDD46A00EA"/>
    <w:rsid w:val="00E17852"/>
    <w:rPr>
      <w:rFonts w:eastAsiaTheme="minorHAnsi"/>
      <w:lang w:eastAsia="en-US"/>
    </w:rPr>
  </w:style>
  <w:style w:type="paragraph" w:customStyle="1" w:styleId="ACF62FE2B3D4498E889DD9F0E67E59676">
    <w:name w:val="ACF62FE2B3D4498E889DD9F0E67E59676"/>
    <w:rsid w:val="00E17852"/>
    <w:rPr>
      <w:rFonts w:eastAsiaTheme="minorHAnsi"/>
      <w:lang w:eastAsia="en-US"/>
    </w:rPr>
  </w:style>
  <w:style w:type="paragraph" w:customStyle="1" w:styleId="AF127E92809C4848A4A738CE2EA3483C4">
    <w:name w:val="AF127E92809C4848A4A738CE2EA3483C4"/>
    <w:rsid w:val="00E17852"/>
    <w:rPr>
      <w:rFonts w:eastAsiaTheme="minorHAnsi"/>
      <w:lang w:eastAsia="en-US"/>
    </w:rPr>
  </w:style>
  <w:style w:type="paragraph" w:customStyle="1" w:styleId="40A6191CEC5343CEB8F2153C9C5300078">
    <w:name w:val="40A6191CEC5343CEB8F2153C9C5300078"/>
    <w:rsid w:val="00E17852"/>
    <w:rPr>
      <w:rFonts w:eastAsiaTheme="minorHAnsi"/>
      <w:lang w:eastAsia="en-US"/>
    </w:rPr>
  </w:style>
  <w:style w:type="paragraph" w:customStyle="1" w:styleId="1DBA43C43279411596A86DFD7C5C14F79">
    <w:name w:val="1DBA43C43279411596A86DFD7C5C14F79"/>
    <w:rsid w:val="00E17852"/>
    <w:rPr>
      <w:rFonts w:eastAsiaTheme="minorHAnsi"/>
      <w:lang w:eastAsia="en-US"/>
    </w:rPr>
  </w:style>
  <w:style w:type="paragraph" w:customStyle="1" w:styleId="56E7B977185E4B2F83AF38FC90A77C4B3">
    <w:name w:val="56E7B977185E4B2F83AF38FC90A77C4B3"/>
    <w:rsid w:val="00E17852"/>
    <w:rPr>
      <w:rFonts w:eastAsiaTheme="minorHAnsi"/>
      <w:lang w:eastAsia="en-US"/>
    </w:rPr>
  </w:style>
  <w:style w:type="paragraph" w:customStyle="1" w:styleId="C2542E8A4B3A4B3E9B7CA141CEA518E43">
    <w:name w:val="C2542E8A4B3A4B3E9B7CA141CEA518E43"/>
    <w:rsid w:val="00E17852"/>
    <w:rPr>
      <w:rFonts w:eastAsiaTheme="minorHAnsi"/>
      <w:lang w:eastAsia="en-US"/>
    </w:rPr>
  </w:style>
  <w:style w:type="paragraph" w:customStyle="1" w:styleId="C96085FD453E4F4F961F2CA2C46CB9BB8">
    <w:name w:val="C96085FD453E4F4F961F2CA2C46CB9BB8"/>
    <w:rsid w:val="00E17852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3">
    <w:name w:val="A1B391C0FADD46838619F3E00449D5E43"/>
    <w:rsid w:val="00E17852"/>
    <w:rPr>
      <w:rFonts w:eastAsiaTheme="minorHAnsi"/>
      <w:lang w:eastAsia="en-US"/>
    </w:rPr>
  </w:style>
  <w:style w:type="paragraph" w:customStyle="1" w:styleId="15919D3A864A4B5D99B2ECD00E4DF41D3">
    <w:name w:val="15919D3A864A4B5D99B2ECD00E4DF41D3"/>
    <w:rsid w:val="00E17852"/>
    <w:rPr>
      <w:rFonts w:eastAsiaTheme="minorHAnsi"/>
      <w:lang w:eastAsia="en-US"/>
    </w:rPr>
  </w:style>
  <w:style w:type="paragraph" w:customStyle="1" w:styleId="63BFD7EF0E864735850797DCC17C540F3">
    <w:name w:val="63BFD7EF0E864735850797DCC17C540F3"/>
    <w:rsid w:val="00E17852"/>
    <w:rPr>
      <w:rFonts w:eastAsiaTheme="minorHAnsi"/>
      <w:lang w:eastAsia="en-US"/>
    </w:rPr>
  </w:style>
  <w:style w:type="paragraph" w:customStyle="1" w:styleId="ACF62FE2B3D4498E889DD9F0E67E59677">
    <w:name w:val="ACF62FE2B3D4498E889DD9F0E67E59677"/>
    <w:rsid w:val="00E17852"/>
    <w:rPr>
      <w:rFonts w:eastAsiaTheme="minorHAnsi"/>
      <w:lang w:eastAsia="en-US"/>
    </w:rPr>
  </w:style>
  <w:style w:type="paragraph" w:customStyle="1" w:styleId="AF127E92809C4848A4A738CE2EA3483C5">
    <w:name w:val="AF127E92809C4848A4A738CE2EA3483C5"/>
    <w:rsid w:val="00E17852"/>
    <w:rPr>
      <w:rFonts w:eastAsiaTheme="minorHAnsi"/>
      <w:lang w:eastAsia="en-US"/>
    </w:rPr>
  </w:style>
  <w:style w:type="paragraph" w:customStyle="1" w:styleId="40A6191CEC5343CEB8F2153C9C5300079">
    <w:name w:val="40A6191CEC5343CEB8F2153C9C5300079"/>
    <w:rsid w:val="00E17852"/>
    <w:rPr>
      <w:rFonts w:eastAsiaTheme="minorHAnsi"/>
      <w:lang w:eastAsia="en-US"/>
    </w:rPr>
  </w:style>
  <w:style w:type="paragraph" w:customStyle="1" w:styleId="1DBA43C43279411596A86DFD7C5C14F710">
    <w:name w:val="1DBA43C43279411596A86DFD7C5C14F710"/>
    <w:rsid w:val="00E17852"/>
    <w:rPr>
      <w:rFonts w:eastAsiaTheme="minorHAnsi"/>
      <w:lang w:eastAsia="en-US"/>
    </w:rPr>
  </w:style>
  <w:style w:type="paragraph" w:customStyle="1" w:styleId="56E7B977185E4B2F83AF38FC90A77C4B4">
    <w:name w:val="56E7B977185E4B2F83AF38FC90A77C4B4"/>
    <w:rsid w:val="00E17852"/>
    <w:rPr>
      <w:rFonts w:eastAsiaTheme="minorHAnsi"/>
      <w:lang w:eastAsia="en-US"/>
    </w:rPr>
  </w:style>
  <w:style w:type="paragraph" w:customStyle="1" w:styleId="C2542E8A4B3A4B3E9B7CA141CEA518E44">
    <w:name w:val="C2542E8A4B3A4B3E9B7CA141CEA518E44"/>
    <w:rsid w:val="00E17852"/>
    <w:rPr>
      <w:rFonts w:eastAsiaTheme="minorHAnsi"/>
      <w:lang w:eastAsia="en-US"/>
    </w:rPr>
  </w:style>
  <w:style w:type="paragraph" w:customStyle="1" w:styleId="C96085FD453E4F4F961F2CA2C46CB9BB9">
    <w:name w:val="C96085FD453E4F4F961F2CA2C46CB9BB9"/>
    <w:rsid w:val="00E17852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4">
    <w:name w:val="A1B391C0FADD46838619F3E00449D5E44"/>
    <w:rsid w:val="00E17852"/>
    <w:rPr>
      <w:rFonts w:eastAsiaTheme="minorHAnsi"/>
      <w:lang w:eastAsia="en-US"/>
    </w:rPr>
  </w:style>
  <w:style w:type="paragraph" w:customStyle="1" w:styleId="15919D3A864A4B5D99B2ECD00E4DF41D4">
    <w:name w:val="15919D3A864A4B5D99B2ECD00E4DF41D4"/>
    <w:rsid w:val="00E17852"/>
    <w:rPr>
      <w:rFonts w:eastAsiaTheme="minorHAnsi"/>
      <w:lang w:eastAsia="en-US"/>
    </w:rPr>
  </w:style>
  <w:style w:type="paragraph" w:customStyle="1" w:styleId="63BFD7EF0E864735850797DCC17C540F4">
    <w:name w:val="63BFD7EF0E864735850797DCC17C540F4"/>
    <w:rsid w:val="00E17852"/>
    <w:rPr>
      <w:rFonts w:eastAsiaTheme="minorHAnsi"/>
      <w:lang w:eastAsia="en-US"/>
    </w:rPr>
  </w:style>
  <w:style w:type="paragraph" w:customStyle="1" w:styleId="CAD312BD575A498AA562F5D815A3FBBD">
    <w:name w:val="CAD312BD575A498AA562F5D815A3FBBD"/>
    <w:rsid w:val="00E17852"/>
    <w:rPr>
      <w:rFonts w:eastAsiaTheme="minorHAnsi"/>
      <w:lang w:eastAsia="en-US"/>
    </w:rPr>
  </w:style>
  <w:style w:type="paragraph" w:customStyle="1" w:styleId="ACF62FE2B3D4498E889DD9F0E67E59678">
    <w:name w:val="ACF62FE2B3D4498E889DD9F0E67E59678"/>
    <w:rsid w:val="00E17852"/>
    <w:rPr>
      <w:rFonts w:eastAsiaTheme="minorHAnsi"/>
      <w:lang w:eastAsia="en-US"/>
    </w:rPr>
  </w:style>
  <w:style w:type="paragraph" w:customStyle="1" w:styleId="AF127E92809C4848A4A738CE2EA3483C6">
    <w:name w:val="AF127E92809C4848A4A738CE2EA3483C6"/>
    <w:rsid w:val="00E17852"/>
    <w:rPr>
      <w:rFonts w:eastAsiaTheme="minorHAnsi"/>
      <w:lang w:eastAsia="en-US"/>
    </w:rPr>
  </w:style>
  <w:style w:type="paragraph" w:customStyle="1" w:styleId="40A6191CEC5343CEB8F2153C9C53000710">
    <w:name w:val="40A6191CEC5343CEB8F2153C9C53000710"/>
    <w:rsid w:val="00E17852"/>
    <w:rPr>
      <w:rFonts w:eastAsiaTheme="minorHAnsi"/>
      <w:lang w:eastAsia="en-US"/>
    </w:rPr>
  </w:style>
  <w:style w:type="paragraph" w:customStyle="1" w:styleId="1DBA43C43279411596A86DFD7C5C14F711">
    <w:name w:val="1DBA43C43279411596A86DFD7C5C14F711"/>
    <w:rsid w:val="00E17852"/>
    <w:rPr>
      <w:rFonts w:eastAsiaTheme="minorHAnsi"/>
      <w:lang w:eastAsia="en-US"/>
    </w:rPr>
  </w:style>
  <w:style w:type="paragraph" w:customStyle="1" w:styleId="56E7B977185E4B2F83AF38FC90A77C4B5">
    <w:name w:val="56E7B977185E4B2F83AF38FC90A77C4B5"/>
    <w:rsid w:val="00E17852"/>
    <w:rPr>
      <w:rFonts w:eastAsiaTheme="minorHAnsi"/>
      <w:lang w:eastAsia="en-US"/>
    </w:rPr>
  </w:style>
  <w:style w:type="paragraph" w:customStyle="1" w:styleId="C2542E8A4B3A4B3E9B7CA141CEA518E45">
    <w:name w:val="C2542E8A4B3A4B3E9B7CA141CEA518E45"/>
    <w:rsid w:val="00E17852"/>
    <w:rPr>
      <w:rFonts w:eastAsiaTheme="minorHAnsi"/>
      <w:lang w:eastAsia="en-US"/>
    </w:rPr>
  </w:style>
  <w:style w:type="paragraph" w:customStyle="1" w:styleId="C96085FD453E4F4F961F2CA2C46CB9BB10">
    <w:name w:val="C96085FD453E4F4F961F2CA2C46CB9BB10"/>
    <w:rsid w:val="00E17852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5">
    <w:name w:val="A1B391C0FADD46838619F3E00449D5E45"/>
    <w:rsid w:val="00E17852"/>
    <w:rPr>
      <w:rFonts w:eastAsiaTheme="minorHAnsi"/>
      <w:lang w:eastAsia="en-US"/>
    </w:rPr>
  </w:style>
  <w:style w:type="paragraph" w:customStyle="1" w:styleId="15919D3A864A4B5D99B2ECD00E4DF41D5">
    <w:name w:val="15919D3A864A4B5D99B2ECD00E4DF41D5"/>
    <w:rsid w:val="00E17852"/>
    <w:rPr>
      <w:rFonts w:eastAsiaTheme="minorHAnsi"/>
      <w:lang w:eastAsia="en-US"/>
    </w:rPr>
  </w:style>
  <w:style w:type="paragraph" w:customStyle="1" w:styleId="63BFD7EF0E864735850797DCC17C540F5">
    <w:name w:val="63BFD7EF0E864735850797DCC17C540F5"/>
    <w:rsid w:val="00E17852"/>
    <w:rPr>
      <w:rFonts w:eastAsiaTheme="minorHAnsi"/>
      <w:lang w:eastAsia="en-US"/>
    </w:rPr>
  </w:style>
  <w:style w:type="paragraph" w:customStyle="1" w:styleId="CAD312BD575A498AA562F5D815A3FBBD1">
    <w:name w:val="CAD312BD575A498AA562F5D815A3FBBD1"/>
    <w:rsid w:val="00E17852"/>
    <w:rPr>
      <w:rFonts w:eastAsiaTheme="minorHAnsi"/>
      <w:lang w:eastAsia="en-US"/>
    </w:rPr>
  </w:style>
  <w:style w:type="paragraph" w:customStyle="1" w:styleId="ACF62FE2B3D4498E889DD9F0E67E59679">
    <w:name w:val="ACF62FE2B3D4498E889DD9F0E67E59679"/>
    <w:rsid w:val="00E17852"/>
    <w:rPr>
      <w:rFonts w:eastAsiaTheme="minorHAnsi"/>
      <w:lang w:eastAsia="en-US"/>
    </w:rPr>
  </w:style>
  <w:style w:type="paragraph" w:customStyle="1" w:styleId="AF127E92809C4848A4A738CE2EA3483C7">
    <w:name w:val="AF127E92809C4848A4A738CE2EA3483C7"/>
    <w:rsid w:val="00E17852"/>
    <w:rPr>
      <w:rFonts w:eastAsiaTheme="minorHAnsi"/>
      <w:lang w:eastAsia="en-US"/>
    </w:rPr>
  </w:style>
  <w:style w:type="paragraph" w:customStyle="1" w:styleId="40A6191CEC5343CEB8F2153C9C53000711">
    <w:name w:val="40A6191CEC5343CEB8F2153C9C53000711"/>
    <w:rsid w:val="00E17852"/>
    <w:rPr>
      <w:rFonts w:eastAsiaTheme="minorHAnsi"/>
      <w:lang w:eastAsia="en-US"/>
    </w:rPr>
  </w:style>
  <w:style w:type="paragraph" w:customStyle="1" w:styleId="1DBA43C43279411596A86DFD7C5C14F712">
    <w:name w:val="1DBA43C43279411596A86DFD7C5C14F712"/>
    <w:rsid w:val="00E17852"/>
    <w:rPr>
      <w:rFonts w:eastAsiaTheme="minorHAnsi"/>
      <w:lang w:eastAsia="en-US"/>
    </w:rPr>
  </w:style>
  <w:style w:type="paragraph" w:customStyle="1" w:styleId="56E7B977185E4B2F83AF38FC90A77C4B6">
    <w:name w:val="56E7B977185E4B2F83AF38FC90A77C4B6"/>
    <w:rsid w:val="00E17852"/>
    <w:rPr>
      <w:rFonts w:eastAsiaTheme="minorHAnsi"/>
      <w:lang w:eastAsia="en-US"/>
    </w:rPr>
  </w:style>
  <w:style w:type="paragraph" w:customStyle="1" w:styleId="C2542E8A4B3A4B3E9B7CA141CEA518E46">
    <w:name w:val="C2542E8A4B3A4B3E9B7CA141CEA518E46"/>
    <w:rsid w:val="00E17852"/>
    <w:rPr>
      <w:rFonts w:eastAsiaTheme="minorHAnsi"/>
      <w:lang w:eastAsia="en-US"/>
    </w:rPr>
  </w:style>
  <w:style w:type="paragraph" w:customStyle="1" w:styleId="C96085FD453E4F4F961F2CA2C46CB9BB11">
    <w:name w:val="C96085FD453E4F4F961F2CA2C46CB9BB11"/>
    <w:rsid w:val="00E17852"/>
    <w:pPr>
      <w:ind w:left="720"/>
      <w:contextualSpacing/>
    </w:pPr>
    <w:rPr>
      <w:rFonts w:eastAsiaTheme="minorHAnsi"/>
      <w:lang w:eastAsia="en-US"/>
    </w:rPr>
  </w:style>
  <w:style w:type="paragraph" w:customStyle="1" w:styleId="A1B391C0FADD46838619F3E00449D5E46">
    <w:name w:val="A1B391C0FADD46838619F3E00449D5E46"/>
    <w:rsid w:val="00E17852"/>
    <w:rPr>
      <w:rFonts w:eastAsiaTheme="minorHAnsi"/>
      <w:lang w:eastAsia="en-US"/>
    </w:rPr>
  </w:style>
  <w:style w:type="paragraph" w:customStyle="1" w:styleId="15919D3A864A4B5D99B2ECD00E4DF41D6">
    <w:name w:val="15919D3A864A4B5D99B2ECD00E4DF41D6"/>
    <w:rsid w:val="00E17852"/>
    <w:rPr>
      <w:rFonts w:eastAsiaTheme="minorHAnsi"/>
      <w:lang w:eastAsia="en-US"/>
    </w:rPr>
  </w:style>
  <w:style w:type="paragraph" w:customStyle="1" w:styleId="63BFD7EF0E864735850797DCC17C540F6">
    <w:name w:val="63BFD7EF0E864735850797DCC17C540F6"/>
    <w:rsid w:val="00E17852"/>
    <w:rPr>
      <w:rFonts w:eastAsiaTheme="minorHAnsi"/>
      <w:lang w:eastAsia="en-US"/>
    </w:rPr>
  </w:style>
  <w:style w:type="paragraph" w:customStyle="1" w:styleId="CAD312BD575A498AA562F5D815A3FBBD2">
    <w:name w:val="CAD312BD575A498AA562F5D815A3FBBD2"/>
    <w:rsid w:val="00E178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11C9-EE62-4CCE-9421-87F248B7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elgado</dc:creator>
  <cp:keywords/>
  <dc:description/>
  <cp:lastModifiedBy>INVITADO EGPP</cp:lastModifiedBy>
  <cp:revision>5</cp:revision>
  <cp:lastPrinted>2020-06-19T13:58:00Z</cp:lastPrinted>
  <dcterms:created xsi:type="dcterms:W3CDTF">2020-06-19T13:28:00Z</dcterms:created>
  <dcterms:modified xsi:type="dcterms:W3CDTF">2021-02-12T15:29:00Z</dcterms:modified>
</cp:coreProperties>
</file>